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3410" w14:textId="77777777"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14:paraId="04643171" w14:textId="77777777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12C9779F" w14:textId="19345F12"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C34C58">
        <w:rPr>
          <w:rFonts w:ascii="Verdana" w:hAnsi="Verdana" w:cs="Verdana"/>
          <w:b/>
          <w:bCs/>
        </w:rPr>
        <w:t>ccademico 202</w:t>
      </w:r>
      <w:r w:rsidR="00F80A1C">
        <w:rPr>
          <w:rFonts w:ascii="Verdana" w:hAnsi="Verdana" w:cs="Verdana"/>
          <w:b/>
          <w:bCs/>
        </w:rPr>
        <w:t>1</w:t>
      </w:r>
      <w:r w:rsidR="00C34C58">
        <w:rPr>
          <w:rFonts w:ascii="Verdana" w:hAnsi="Verdana" w:cs="Verdana"/>
          <w:b/>
          <w:bCs/>
        </w:rPr>
        <w:t>/202</w:t>
      </w:r>
      <w:r w:rsidR="00F80A1C">
        <w:rPr>
          <w:rFonts w:ascii="Verdana" w:hAnsi="Verdana" w:cs="Verdana"/>
          <w:b/>
          <w:bCs/>
        </w:rPr>
        <w:t>2</w:t>
      </w:r>
    </w:p>
    <w:bookmarkEnd w:id="0"/>
    <w:p w14:paraId="55FED1BF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2BC17510" w14:textId="77777777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14:paraId="37B4B723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4FA592E1" w14:textId="77777777" w:rsidTr="009165AD">
        <w:trPr>
          <w:trHeight w:val="2835"/>
        </w:trPr>
        <w:tc>
          <w:tcPr>
            <w:tcW w:w="10912" w:type="dxa"/>
            <w:shd w:val="clear" w:color="auto" w:fill="auto"/>
          </w:tcPr>
          <w:p w14:paraId="2AE288C4" w14:textId="28977FF7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F80A1C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F80A1C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F80A1C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F80A1C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="00F80A1C">
              <w:rPr>
                <w:rFonts w:ascii="Verdana" w:hAnsi="Verdana" w:cs="Verdana"/>
                <w:b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E00AD1D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AFDF02E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08F0BAE0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AF3C27F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34F1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1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3EA2" w:rsidRPr="00C25132" w14:paraId="1A53AC8E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63DD521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61DD7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F5FF1FA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70F8932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F1330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7FA82E2C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5ED2DFFB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78A0E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579E4081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4E2F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45930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7F9CBF16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8C4C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219C2DFB" w14:textId="7777777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l candidato è altresì consapevole che la presenza del “Company Agreement Fro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14:paraId="3B5BA514" w14:textId="77777777"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5D8D44B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2A19E1B5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A552DE5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E6C35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941C9E4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3DF495ED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86F46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426D1668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3BEAF43D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9BC8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C08BD26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6E0169F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64C5" w14:textId="7777777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1776F752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1DA4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49FAB6FE" w14:textId="77777777"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324AFC93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lastRenderedPageBreak/>
        <w:t>Data: _________________</w:t>
      </w:r>
    </w:p>
    <w:p w14:paraId="01C86621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0002A17C" w14:textId="77777777"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14:paraId="7FF9CCF0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2D38218C" w14:textId="77777777"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14:paraId="5D6BC569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3AF11" w14:textId="77777777" w:rsidR="00FA40EF" w:rsidRDefault="00FA40EF">
      <w:r>
        <w:separator/>
      </w:r>
    </w:p>
  </w:endnote>
  <w:endnote w:type="continuationSeparator" w:id="0">
    <w:p w14:paraId="3B664EFF" w14:textId="77777777" w:rsidR="00FA40EF" w:rsidRDefault="00F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5F78" w14:textId="77777777"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47D747E0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28ED2894" w14:textId="77777777"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70F5" w14:textId="77777777"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861CC2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603E3DC5" w14:textId="77777777"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ED49571" w14:textId="77777777"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26EA" w14:textId="77777777" w:rsidR="00FA40EF" w:rsidRDefault="00FA40EF">
      <w:r>
        <w:separator/>
      </w:r>
    </w:p>
  </w:footnote>
  <w:footnote w:type="continuationSeparator" w:id="0">
    <w:p w14:paraId="02C1CAD9" w14:textId="77777777" w:rsidR="00FA40EF" w:rsidRDefault="00FA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315C" w14:textId="77777777"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7BA8E9" wp14:editId="010BE5D0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407C1715" wp14:editId="738E5525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D6951"/>
    <w:rsid w:val="003E2B10"/>
    <w:rsid w:val="004243FC"/>
    <w:rsid w:val="004258C4"/>
    <w:rsid w:val="0043341A"/>
    <w:rsid w:val="00457D55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86E3A"/>
    <w:rsid w:val="0079597C"/>
    <w:rsid w:val="007E46E0"/>
    <w:rsid w:val="008031CC"/>
    <w:rsid w:val="00861CC2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34C58"/>
    <w:rsid w:val="00C73AC6"/>
    <w:rsid w:val="00C73EA2"/>
    <w:rsid w:val="00C9199D"/>
    <w:rsid w:val="00C93B87"/>
    <w:rsid w:val="00CD5E97"/>
    <w:rsid w:val="00CF271C"/>
    <w:rsid w:val="00D2733B"/>
    <w:rsid w:val="00D37019"/>
    <w:rsid w:val="00D90E99"/>
    <w:rsid w:val="00DC1808"/>
    <w:rsid w:val="00DE11B4"/>
    <w:rsid w:val="00DF0E14"/>
    <w:rsid w:val="00E047E9"/>
    <w:rsid w:val="00E305E8"/>
    <w:rsid w:val="00E33EF6"/>
    <w:rsid w:val="00E62E58"/>
    <w:rsid w:val="00E83662"/>
    <w:rsid w:val="00F34D7B"/>
    <w:rsid w:val="00F67496"/>
    <w:rsid w:val="00F80A1C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D1C9B11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58D26-781C-441A-99D5-321C40A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Ermelinda FERRARESE</cp:lastModifiedBy>
  <cp:revision>2</cp:revision>
  <cp:lastPrinted>2015-10-07T15:41:00Z</cp:lastPrinted>
  <dcterms:created xsi:type="dcterms:W3CDTF">2021-11-10T09:35:00Z</dcterms:created>
  <dcterms:modified xsi:type="dcterms:W3CDTF">2021-11-10T09:35:00Z</dcterms:modified>
</cp:coreProperties>
</file>